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0DC7" w14:textId="00904350" w:rsidR="000A266F" w:rsidRDefault="00F62E37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High Mast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0174AD6B" w14:textId="6CC07A47" w:rsidR="000466FB" w:rsidRDefault="000466FB" w:rsidP="000466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3</w:t>
      </w:r>
    </w:p>
    <w:p w14:paraId="742D8D7A" w14:textId="77777777" w:rsidR="000466FB" w:rsidRPr="004E5945" w:rsidRDefault="000466FB" w:rsidP="000466FB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>Approved/Issued by:</w:t>
      </w:r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12997696" w14:textId="77777777" w:rsidR="000466FB" w:rsidRDefault="000466FB" w:rsidP="000466FB"/>
    <w:p w14:paraId="246721D9" w14:textId="77777777" w:rsidR="000466FB" w:rsidRDefault="000466FB" w:rsidP="000466FB"/>
    <w:p w14:paraId="05F304FC" w14:textId="7D6C50A4" w:rsidR="00850EA7" w:rsidRDefault="00850EA7" w:rsidP="00850EA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77777777" w:rsidR="00C55A73" w:rsidRDefault="00173045">
      <w:pPr>
        <w:sectPr w:rsidR="00C55A73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B27EB7" w14:paraId="274EE0D0" w14:textId="77777777" w:rsidTr="00B27EB7">
        <w:trPr>
          <w:trHeight w:val="1243"/>
        </w:trPr>
        <w:tc>
          <w:tcPr>
            <w:tcW w:w="1176" w:type="dxa"/>
          </w:tcPr>
          <w:p w14:paraId="41D92DEC" w14:textId="77777777" w:rsidR="00B27EB7" w:rsidRDefault="00B27EB7" w:rsidP="00B27EB7">
            <w:r w:rsidRPr="00FD74F5">
              <w:rPr>
                <w:noProof/>
              </w:rPr>
              <w:lastRenderedPageBreak/>
              <w:drawing>
                <wp:inline distT="0" distB="0" distL="0" distR="0" wp14:anchorId="316DCF50" wp14:editId="5CB7109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3C39465" w14:textId="77777777" w:rsidR="00B27EB7" w:rsidRDefault="00B27EB7" w:rsidP="00B27EB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igh Mast Luminaire</w:t>
            </w:r>
          </w:p>
          <w:p w14:paraId="4120C27B" w14:textId="77777777" w:rsidR="00B27EB7" w:rsidRPr="00722593" w:rsidRDefault="00B27EB7" w:rsidP="00B27EB7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78CD51CE" w14:textId="6FF2F5C8" w:rsidR="00B27EB7" w:rsidRPr="00722593" w:rsidRDefault="004A0F6A" w:rsidP="00C365D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  <w:tc>
          <w:tcPr>
            <w:tcW w:w="6070" w:type="dxa"/>
          </w:tcPr>
          <w:p w14:paraId="20D1AFB8" w14:textId="16634150" w:rsidR="00B27EB7" w:rsidRPr="00722593" w:rsidRDefault="00B27EB7" w:rsidP="00B27EB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8136388" w14:textId="77777777" w:rsidR="00145AD4" w:rsidRDefault="00145AD4" w:rsidP="00145AD4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145AD4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145AD4" w:rsidRPr="00722593" w14:paraId="73DE457B" w14:textId="77777777" w:rsidTr="00925BF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1553" w14:textId="77777777" w:rsidR="00145AD4" w:rsidRPr="00722593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D7378BB32E9E44D88231188216E83FB4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4E4DE7A" w14:textId="77777777" w:rsidR="00145AD4" w:rsidRPr="001A7673" w:rsidRDefault="00145AD4" w:rsidP="00925BF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37D98C" w14:textId="77777777" w:rsidR="00145AD4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A180A2" w14:textId="77777777" w:rsidR="00145AD4" w:rsidRPr="00722593" w:rsidRDefault="00145AD4" w:rsidP="00925BF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D091" w14:textId="77777777" w:rsidR="00145AD4" w:rsidRPr="00722593" w:rsidRDefault="00145AD4" w:rsidP="00925BF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77A" w:rsidRPr="00722593" w14:paraId="10E85273" w14:textId="77777777" w:rsidTr="00B27EB7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74B9" w14:textId="51ABFF7D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BB6AC8F" w14:textId="05AA9682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A06AB24" w14:textId="77777777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0389B" w14:textId="08F0175C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42377A" w:rsidRPr="00722593" w14:paraId="5AC45746" w14:textId="77777777" w:rsidTr="002B40DF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FCBD6" w14:textId="240D0B83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ED418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ED418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22BA436" w14:textId="0204D92E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664C" w14:textId="77777777" w:rsidR="0042377A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792CB" w14:textId="69BD2802" w:rsidR="0042377A" w:rsidRPr="00722593" w:rsidRDefault="0042377A" w:rsidP="0042377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D75428" w14:textId="0CB5AF98" w:rsidR="0042377A" w:rsidRPr="00E42DDF" w:rsidRDefault="0042377A" w:rsidP="0042377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95502FA" w14:textId="77777777" w:rsidR="00145AD4" w:rsidRDefault="00145AD4" w:rsidP="00145AD4">
      <w:pPr>
        <w:tabs>
          <w:tab w:val="left" w:pos="1080"/>
        </w:tabs>
        <w:spacing w:after="0"/>
        <w:rPr>
          <w:sz w:val="16"/>
          <w:szCs w:val="16"/>
        </w:rPr>
        <w:sectPr w:rsidR="00145AD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02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5490"/>
      </w:tblGrid>
      <w:tr w:rsidR="00C500C5" w:rsidRPr="00722593" w14:paraId="5424B095" w14:textId="77777777" w:rsidTr="00C500C5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D6015E7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A34F3AB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1C74BC2B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45637751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13E53306" w14:textId="77777777" w:rsidR="00C500C5" w:rsidRPr="00E66947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5AE3236D" w14:textId="77777777" w:rsidR="00C500C5" w:rsidRDefault="00C500C5" w:rsidP="00925BF5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2F9EB" w14:textId="77777777" w:rsidR="00C500C5" w:rsidRPr="00533D62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76CA86BB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</w:tr>
      <w:tr w:rsidR="00C500C5" w:rsidRPr="00722593" w14:paraId="15DF7B0F" w14:textId="77777777" w:rsidTr="00C500C5">
        <w:trPr>
          <w:cantSplit/>
          <w:trHeight w:val="467"/>
        </w:trPr>
        <w:tc>
          <w:tcPr>
            <w:tcW w:w="468" w:type="dxa"/>
          </w:tcPr>
          <w:p w14:paraId="1E971BF2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2617E842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7E36018B" w14:textId="77777777" w:rsidR="00C500C5" w:rsidRDefault="00C500C5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light source must be either LED, magnetic induction or plasma induction.</w:t>
            </w:r>
          </w:p>
        </w:tc>
        <w:tc>
          <w:tcPr>
            <w:tcW w:w="1710" w:type="dxa"/>
          </w:tcPr>
          <w:p w14:paraId="78E61BF7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ECBD748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</w:t>
            </w:r>
          </w:p>
        </w:tc>
      </w:tr>
      <w:tr w:rsidR="00C500C5" w:rsidRPr="00722593" w14:paraId="3F9074BF" w14:textId="77777777" w:rsidTr="00C500C5">
        <w:trPr>
          <w:cantSplit/>
          <w:trHeight w:val="287"/>
        </w:trPr>
        <w:tc>
          <w:tcPr>
            <w:tcW w:w="468" w:type="dxa"/>
          </w:tcPr>
          <w:p w14:paraId="3980A7EC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17B6C86D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A33C035" w14:textId="3948705D" w:rsidR="00C500C5" w:rsidRDefault="00C500C5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-volt operation.</w:t>
            </w:r>
          </w:p>
        </w:tc>
        <w:tc>
          <w:tcPr>
            <w:tcW w:w="1710" w:type="dxa"/>
          </w:tcPr>
          <w:p w14:paraId="0E619D74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51E229B4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</w:tr>
      <w:tr w:rsidR="00C500C5" w:rsidRPr="00722593" w14:paraId="73B2E21E" w14:textId="77777777" w:rsidTr="00C500C5">
        <w:trPr>
          <w:cantSplit/>
          <w:trHeight w:val="458"/>
        </w:trPr>
        <w:tc>
          <w:tcPr>
            <w:tcW w:w="468" w:type="dxa"/>
          </w:tcPr>
          <w:p w14:paraId="23DBA2C6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3C00422C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0F76D52" w14:textId="77777777" w:rsidR="00C500C5" w:rsidRDefault="00C500C5" w:rsidP="00925BF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5F29CCBC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1A04281" w14:textId="77777777" w:rsidR="00C500C5" w:rsidRDefault="00C500C5" w:rsidP="00925BF5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</w:tr>
      <w:tr w:rsidR="00C500C5" w:rsidRPr="00722593" w14:paraId="4D3DD524" w14:textId="77777777" w:rsidTr="00C500C5">
        <w:trPr>
          <w:cantSplit/>
        </w:trPr>
        <w:tc>
          <w:tcPr>
            <w:tcW w:w="468" w:type="dxa"/>
          </w:tcPr>
          <w:p w14:paraId="309995E1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0F17B1AE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B082AFE" w14:textId="77777777" w:rsidR="00C500C5" w:rsidRPr="001546A3" w:rsidRDefault="00C500C5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23661064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D8F960F" w14:textId="77777777" w:rsidR="00C500C5" w:rsidRPr="004951F0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500C5" w:rsidRPr="00722593" w14:paraId="216F2555" w14:textId="77777777" w:rsidTr="00C500C5">
        <w:trPr>
          <w:cantSplit/>
        </w:trPr>
        <w:tc>
          <w:tcPr>
            <w:tcW w:w="468" w:type="dxa"/>
          </w:tcPr>
          <w:p w14:paraId="5826B6D8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60416478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47B82DEE" w14:textId="0A4EE621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housing shall be a slip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fitter typ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design which accommodates a nominal 2-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7FC6D13C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955D978" w14:textId="77777777" w:rsidR="00C500C5" w:rsidRPr="004951F0" w:rsidRDefault="00C500C5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500C5" w:rsidRPr="00722593" w14:paraId="6B0E123A" w14:textId="77777777" w:rsidTr="00C500C5">
        <w:trPr>
          <w:cantSplit/>
        </w:trPr>
        <w:tc>
          <w:tcPr>
            <w:tcW w:w="468" w:type="dxa"/>
          </w:tcPr>
          <w:p w14:paraId="3FF7ED0B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254D9D8F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2DA23345" w14:textId="681B5F26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have a Type V IESNA light distribution curve (IES LM-79) by an EPA recognized laboratory, capable of providing photometrics similar to a 1000W High Pressure Sodium (HPS) fixture when mounted on 80’ to 120’ poles</w:t>
            </w:r>
          </w:p>
        </w:tc>
        <w:tc>
          <w:tcPr>
            <w:tcW w:w="1710" w:type="dxa"/>
          </w:tcPr>
          <w:p w14:paraId="42959A02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4FB915C" w14:textId="77777777" w:rsidR="00F36001" w:rsidRDefault="00C500C5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“.IES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                              </w:t>
            </w:r>
          </w:p>
          <w:p w14:paraId="0042248F" w14:textId="2AE22CE4" w:rsidR="00C500C5" w:rsidRPr="00097293" w:rsidRDefault="00C500C5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i/>
                <w:sz w:val="17"/>
                <w:szCs w:val="17"/>
              </w:rPr>
              <w:t>(change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500C5" w:rsidRPr="00722593" w14:paraId="2AE4885A" w14:textId="77777777" w:rsidTr="00C500C5">
        <w:trPr>
          <w:cantSplit/>
        </w:trPr>
        <w:tc>
          <w:tcPr>
            <w:tcW w:w="468" w:type="dxa"/>
          </w:tcPr>
          <w:p w14:paraId="15DE2D40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077AAC6C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0835593E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01AD673C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45E15C0" w14:textId="0FDF2348" w:rsidR="00C500C5" w:rsidRPr="001B795D" w:rsidRDefault="00C500C5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 (Submit photo regardless)</w:t>
            </w:r>
          </w:p>
        </w:tc>
      </w:tr>
      <w:tr w:rsidR="00C500C5" w:rsidRPr="00722593" w14:paraId="367794E3" w14:textId="77777777" w:rsidTr="00C500C5">
        <w:trPr>
          <w:cantSplit/>
        </w:trPr>
        <w:tc>
          <w:tcPr>
            <w:tcW w:w="468" w:type="dxa"/>
          </w:tcPr>
          <w:p w14:paraId="1C4FAFA0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3811592E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C96FB34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172FA3EE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9B0911E" w14:textId="77777777" w:rsidR="00C500C5" w:rsidRPr="00444743" w:rsidRDefault="00C500C5" w:rsidP="00925BF5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</w:tr>
      <w:tr w:rsidR="00C500C5" w:rsidRPr="00722593" w14:paraId="774BD19D" w14:textId="77777777" w:rsidTr="00C500C5">
        <w:trPr>
          <w:cantSplit/>
        </w:trPr>
        <w:tc>
          <w:tcPr>
            <w:tcW w:w="468" w:type="dxa"/>
          </w:tcPr>
          <w:p w14:paraId="2497A9F3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695F8ED0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1F6C2F7" w14:textId="77777777" w:rsidR="00C500C5" w:rsidRPr="008B4A8E" w:rsidRDefault="00C500C5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42A24BCE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7430203" w14:textId="77777777" w:rsidR="00C500C5" w:rsidRDefault="00C500C5" w:rsidP="00925BF5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</w:tr>
      <w:bookmarkEnd w:id="3"/>
      <w:tr w:rsidR="00C500C5" w:rsidRPr="00722593" w14:paraId="2236C5DE" w14:textId="77777777" w:rsidTr="00C500C5">
        <w:trPr>
          <w:cantSplit/>
        </w:trPr>
        <w:tc>
          <w:tcPr>
            <w:tcW w:w="468" w:type="dxa"/>
          </w:tcPr>
          <w:p w14:paraId="32B575F6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767B3701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FFA1CFE" w14:textId="77777777" w:rsidR="00C500C5" w:rsidRPr="008B4A8E" w:rsidRDefault="00C500C5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69373162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56E7936" w14:textId="77777777" w:rsidR="00C500C5" w:rsidRDefault="00C500C5" w:rsidP="00925BF5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</w:tr>
      <w:tr w:rsidR="00C500C5" w:rsidRPr="00722593" w14:paraId="0663FE9A" w14:textId="77777777" w:rsidTr="00C500C5">
        <w:trPr>
          <w:cantSplit/>
        </w:trPr>
        <w:tc>
          <w:tcPr>
            <w:tcW w:w="468" w:type="dxa"/>
          </w:tcPr>
          <w:p w14:paraId="2A5191F8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1659930A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56AA61A" w14:textId="77777777" w:rsidR="00C500C5" w:rsidRPr="0073629C" w:rsidRDefault="00C500C5" w:rsidP="00925BF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4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3985°K, plus or minus 275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6772E126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D34675D" w14:textId="77777777" w:rsidR="00C500C5" w:rsidRDefault="00C500C5" w:rsidP="00925BF5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</w:tr>
      <w:tr w:rsidR="00C500C5" w:rsidRPr="00722593" w14:paraId="61A9FFFA" w14:textId="77777777" w:rsidTr="00C500C5">
        <w:trPr>
          <w:cantSplit/>
        </w:trPr>
        <w:tc>
          <w:tcPr>
            <w:tcW w:w="468" w:type="dxa"/>
          </w:tcPr>
          <w:p w14:paraId="452B01F5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DF6EDB2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5098967" w14:textId="77777777" w:rsidR="00C500C5" w:rsidRPr="00722593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79E8EFAF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8400069" w14:textId="77777777" w:rsidR="00C500C5" w:rsidRPr="0001417F" w:rsidRDefault="00C500C5" w:rsidP="00925BF5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</w:tr>
      <w:tr w:rsidR="00C500C5" w:rsidRPr="00722593" w14:paraId="3CEC27A9" w14:textId="77777777" w:rsidTr="00C500C5">
        <w:trPr>
          <w:cantSplit/>
        </w:trPr>
        <w:tc>
          <w:tcPr>
            <w:tcW w:w="468" w:type="dxa"/>
          </w:tcPr>
          <w:p w14:paraId="51CDF5AE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65570893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6F0CC9D" w14:textId="77777777" w:rsidR="00C500C5" w:rsidRPr="00722593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6EE67B60" w14:textId="77777777" w:rsidR="00C500C5" w:rsidRPr="00722593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B17F1A3" w14:textId="77777777" w:rsidR="00C500C5" w:rsidRPr="00A663F4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</w:tr>
      <w:tr w:rsidR="00C500C5" w:rsidRPr="00722593" w14:paraId="4C8FB69C" w14:textId="77777777" w:rsidTr="00C500C5">
        <w:trPr>
          <w:cantSplit/>
          <w:trHeight w:val="539"/>
        </w:trPr>
        <w:tc>
          <w:tcPr>
            <w:tcW w:w="468" w:type="dxa"/>
          </w:tcPr>
          <w:p w14:paraId="4ABA61FA" w14:textId="77777777" w:rsidR="00C500C5" w:rsidRPr="00385CA9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4</w:t>
            </w:r>
          </w:p>
        </w:tc>
        <w:tc>
          <w:tcPr>
            <w:tcW w:w="952" w:type="dxa"/>
          </w:tcPr>
          <w:p w14:paraId="6B4D821E" w14:textId="77777777" w:rsidR="00C500C5" w:rsidRPr="00722593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1785B1FC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7F09D866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7BFC8AD" w14:textId="77777777" w:rsidR="00C500C5" w:rsidRDefault="00C500C5" w:rsidP="00925BF5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driver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500C5" w:rsidRPr="00722593" w14:paraId="1E1B9459" w14:textId="77777777" w:rsidTr="00C500C5">
        <w:trPr>
          <w:cantSplit/>
          <w:trHeight w:val="458"/>
        </w:trPr>
        <w:tc>
          <w:tcPr>
            <w:tcW w:w="468" w:type="dxa"/>
          </w:tcPr>
          <w:p w14:paraId="405D69BF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5AAE8D84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77E594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13AF5CCC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987C5AA" w14:textId="77777777" w:rsidR="00C500C5" w:rsidRPr="0001417F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</w:tr>
      <w:tr w:rsidR="00C500C5" w:rsidRPr="00722593" w14:paraId="63F1EA7B" w14:textId="77777777" w:rsidTr="00C500C5">
        <w:trPr>
          <w:cantSplit/>
          <w:trHeight w:val="458"/>
        </w:trPr>
        <w:tc>
          <w:tcPr>
            <w:tcW w:w="468" w:type="dxa"/>
          </w:tcPr>
          <w:p w14:paraId="2316D9F3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3EB3FAEC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9ADF9B1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4250B97E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DE8E779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</w:tr>
      <w:tr w:rsidR="00C500C5" w:rsidRPr="00722593" w14:paraId="12789757" w14:textId="77777777" w:rsidTr="00C500C5">
        <w:trPr>
          <w:cantSplit/>
          <w:trHeight w:val="458"/>
        </w:trPr>
        <w:tc>
          <w:tcPr>
            <w:tcW w:w="468" w:type="dxa"/>
          </w:tcPr>
          <w:p w14:paraId="52BD5DEE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45C946DB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5B01FC4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0BF84BB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E53F4AB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</w:tr>
      <w:tr w:rsidR="00C500C5" w:rsidRPr="00722593" w14:paraId="18044144" w14:textId="77777777" w:rsidTr="00C500C5">
        <w:trPr>
          <w:cantSplit/>
          <w:trHeight w:val="458"/>
        </w:trPr>
        <w:tc>
          <w:tcPr>
            <w:tcW w:w="468" w:type="dxa"/>
          </w:tcPr>
          <w:p w14:paraId="3752977C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768A3055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6D273D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2C871A77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560F0FC3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C500C5" w:rsidRPr="00722593" w14:paraId="0F14A8A6" w14:textId="77777777" w:rsidTr="00C500C5">
        <w:trPr>
          <w:cantSplit/>
          <w:trHeight w:val="458"/>
        </w:trPr>
        <w:tc>
          <w:tcPr>
            <w:tcW w:w="468" w:type="dxa"/>
          </w:tcPr>
          <w:p w14:paraId="7648921C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591A3627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D9C6B48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54CC7F53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43D68A5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</w:tr>
      <w:tr w:rsidR="00C500C5" w:rsidRPr="00722593" w14:paraId="2A5F959B" w14:textId="77777777" w:rsidTr="00C500C5">
        <w:trPr>
          <w:cantSplit/>
          <w:trHeight w:val="458"/>
        </w:trPr>
        <w:tc>
          <w:tcPr>
            <w:tcW w:w="468" w:type="dxa"/>
          </w:tcPr>
          <w:p w14:paraId="2696A0CE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7BA3C7AA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52FB3E0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2214809A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79660D3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</w:tr>
      <w:tr w:rsidR="00C500C5" w:rsidRPr="00722593" w14:paraId="479B1993" w14:textId="77777777" w:rsidTr="00C500C5">
        <w:trPr>
          <w:cantSplit/>
          <w:trHeight w:val="458"/>
        </w:trPr>
        <w:tc>
          <w:tcPr>
            <w:tcW w:w="468" w:type="dxa"/>
          </w:tcPr>
          <w:p w14:paraId="2FFB3573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533E43F5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6C1FD46" w14:textId="4F64BDC2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anufacturer must provide a </w:t>
            </w:r>
            <w:r w:rsidR="00A01345">
              <w:rPr>
                <w:rFonts w:ascii="Arial" w:hAnsi="Arial" w:cs="Arial"/>
                <w:sz w:val="17"/>
                <w:szCs w:val="17"/>
              </w:rPr>
              <w:t>ten</w:t>
            </w:r>
            <w:r>
              <w:rPr>
                <w:rFonts w:ascii="Arial" w:hAnsi="Arial" w:cs="Arial"/>
                <w:sz w:val="17"/>
                <w:szCs w:val="17"/>
              </w:rPr>
              <w:t>-year non-prorated full warranty on all components of the luminaire.</w:t>
            </w:r>
          </w:p>
        </w:tc>
        <w:tc>
          <w:tcPr>
            <w:tcW w:w="1710" w:type="dxa"/>
          </w:tcPr>
          <w:p w14:paraId="2B1E3628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1105A33" w14:textId="0FC88270" w:rsidR="00C500C5" w:rsidRPr="00C85F9F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="00D876BF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covering a period of </w:t>
            </w:r>
            <w:r w:rsidR="00D876B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10</w:t>
            </w:r>
            <w:r w:rsidR="00D876BF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years from the date of shipping</w:t>
            </w:r>
            <w:r w:rsidR="00D876B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from the seller.</w:t>
            </w:r>
          </w:p>
        </w:tc>
      </w:tr>
      <w:tr w:rsidR="00C500C5" w:rsidRPr="00722593" w14:paraId="0137A034" w14:textId="77777777" w:rsidTr="00C500C5">
        <w:trPr>
          <w:cantSplit/>
          <w:trHeight w:val="458"/>
        </w:trPr>
        <w:tc>
          <w:tcPr>
            <w:tcW w:w="468" w:type="dxa"/>
          </w:tcPr>
          <w:p w14:paraId="2430F738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0588D885" w14:textId="77777777" w:rsidR="00C500C5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DE70A21" w14:textId="77777777" w:rsidR="00C500C5" w:rsidRDefault="00C500C5" w:rsidP="00925BF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</w:t>
            </w:r>
          </w:p>
        </w:tc>
        <w:tc>
          <w:tcPr>
            <w:tcW w:w="1710" w:type="dxa"/>
          </w:tcPr>
          <w:p w14:paraId="537C8D72" w14:textId="77777777" w:rsidR="00C500C5" w:rsidRDefault="00C500C5" w:rsidP="00925BF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C4B392F" w14:textId="77777777" w:rsidR="00C500C5" w:rsidRPr="00540234" w:rsidRDefault="00C500C5" w:rsidP="00925BF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</w:tr>
      <w:tr w:rsidR="00C500C5" w:rsidRPr="00722593" w14:paraId="0AB9F6F6" w14:textId="77777777" w:rsidTr="00C500C5">
        <w:trPr>
          <w:cantSplit/>
          <w:trHeight w:val="458"/>
        </w:trPr>
        <w:tc>
          <w:tcPr>
            <w:tcW w:w="468" w:type="dxa"/>
          </w:tcPr>
          <w:p w14:paraId="5CB3ED51" w14:textId="632876ED" w:rsidR="00C500C5" w:rsidRDefault="00C500C5" w:rsidP="00805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7DA43342" w14:textId="77777777" w:rsidR="00C500C5" w:rsidRDefault="00C500C5" w:rsidP="008057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F4F6E54" w14:textId="308B6584" w:rsidR="00C500C5" w:rsidRDefault="00C500C5" w:rsidP="008057D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</w:tcPr>
          <w:p w14:paraId="45485007" w14:textId="6F226475" w:rsidR="00C500C5" w:rsidRDefault="00C500C5" w:rsidP="00805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232E946" w14:textId="31C52CD7" w:rsidR="00C500C5" w:rsidRPr="00084D3C" w:rsidRDefault="00C500C5" w:rsidP="008057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</w:tr>
      <w:tr w:rsidR="00E43910" w:rsidRPr="00722593" w14:paraId="22F27BA2" w14:textId="77777777" w:rsidTr="00E43910">
        <w:trPr>
          <w:cantSplit/>
        </w:trPr>
        <w:tc>
          <w:tcPr>
            <w:tcW w:w="14020" w:type="dxa"/>
            <w:gridSpan w:val="5"/>
            <w:shd w:val="clear" w:color="auto" w:fill="FFFF99"/>
          </w:tcPr>
          <w:p w14:paraId="2FAD35B7" w14:textId="269A8322" w:rsidR="00E43910" w:rsidRPr="00722593" w:rsidRDefault="00E43910" w:rsidP="00925BF5"/>
        </w:tc>
      </w:tr>
    </w:tbl>
    <w:p w14:paraId="79ECB248" w14:textId="77777777" w:rsidR="008057D3" w:rsidRPr="008057D3" w:rsidRDefault="008057D3" w:rsidP="008057D3">
      <w:pPr>
        <w:tabs>
          <w:tab w:val="left" w:pos="1080"/>
        </w:tabs>
        <w:contextualSpacing/>
        <w:rPr>
          <w:b/>
          <w:bCs/>
          <w:sz w:val="12"/>
          <w:szCs w:val="12"/>
        </w:rPr>
      </w:pPr>
    </w:p>
    <w:p w14:paraId="088069F2" w14:textId="77777777" w:rsidR="008057D3" w:rsidRPr="008057D3" w:rsidRDefault="008057D3" w:rsidP="008057D3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8057D3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8057D3" w:rsidRPr="008057D3" w14:paraId="48FBD536" w14:textId="77777777" w:rsidTr="00D4404F">
        <w:tc>
          <w:tcPr>
            <w:tcW w:w="2875" w:type="dxa"/>
            <w:shd w:val="pct5" w:color="auto" w:fill="auto"/>
          </w:tcPr>
          <w:p w14:paraId="416D3112" w14:textId="77777777" w:rsidR="008057D3" w:rsidRPr="008057D3" w:rsidRDefault="008057D3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57D3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1500564F" w14:textId="009CA8E8" w:rsidR="008057D3" w:rsidRPr="008057D3" w:rsidRDefault="008057D3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8057D3">
              <w:rPr>
                <w:b/>
                <w:bCs/>
                <w:sz w:val="20"/>
                <w:szCs w:val="20"/>
              </w:rPr>
              <w:t>Manufacturer</w:t>
            </w:r>
            <w:r w:rsidR="00453CE8">
              <w:rPr>
                <w:b/>
                <w:bCs/>
                <w:sz w:val="20"/>
                <w:szCs w:val="20"/>
              </w:rPr>
              <w:t xml:space="preserve"> Name</w:t>
            </w:r>
            <w:r w:rsidRPr="008057D3">
              <w:rPr>
                <w:b/>
                <w:bCs/>
                <w:sz w:val="20"/>
                <w:szCs w:val="20"/>
              </w:rPr>
              <w:t xml:space="preserve"> and Model Number (Applicant Input):</w:t>
            </w:r>
          </w:p>
        </w:tc>
      </w:tr>
      <w:tr w:rsidR="008057D3" w:rsidRPr="008057D3" w14:paraId="4E70CFC3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3AF1202A" w14:textId="77777777" w:rsidR="003D62F0" w:rsidRDefault="003D62F0" w:rsidP="003D62F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002F6185" w14:textId="4F6BAFBE" w:rsidR="008057D3" w:rsidRPr="008057D3" w:rsidRDefault="003D62F0" w:rsidP="003D62F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34BCEA2F" w14:textId="2E4A434D" w:rsidR="008057D3" w:rsidRPr="008057D3" w:rsidRDefault="0023235A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057D3" w:rsidRPr="008057D3" w14:paraId="17592A87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58DF4707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08B4B38F" w14:textId="57ECB9B3" w:rsidR="008057D3" w:rsidRPr="008057D3" w:rsidRDefault="0023235A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057D3" w:rsidRPr="008057D3" w14:paraId="3CAFF368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52C12BA6" w14:textId="77777777" w:rsidR="008057D3" w:rsidRPr="008057D3" w:rsidRDefault="008057D3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8057D3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57B45865" w14:textId="75DAEA11" w:rsidR="008057D3" w:rsidRPr="008057D3" w:rsidRDefault="0023235A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57A7CE5F" w14:textId="77777777" w:rsidR="00C22A83" w:rsidRPr="005A23A9" w:rsidRDefault="00C22A83" w:rsidP="00C22A83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0F22A332" w14:textId="7A56F802" w:rsidR="005B100D" w:rsidRDefault="00C22A83" w:rsidP="00C22A83">
      <w:pPr>
        <w:tabs>
          <w:tab w:val="left" w:pos="1080"/>
        </w:tabs>
        <w:spacing w:line="240" w:lineRule="auto"/>
        <w:ind w:left="2970"/>
        <w:contextualSpacing/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5B100D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B505" w14:textId="77777777" w:rsidR="00686697" w:rsidRDefault="00686697" w:rsidP="006014C2">
      <w:pPr>
        <w:spacing w:after="0" w:line="240" w:lineRule="auto"/>
      </w:pPr>
      <w:r>
        <w:separator/>
      </w:r>
    </w:p>
  </w:endnote>
  <w:endnote w:type="continuationSeparator" w:id="0">
    <w:p w14:paraId="3591860F" w14:textId="77777777" w:rsidR="00686697" w:rsidRDefault="00686697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D59" w14:textId="77777777" w:rsidR="00B53668" w:rsidRPr="006014C2" w:rsidRDefault="00770D0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2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1E91" w14:textId="77777777" w:rsidR="00B53668" w:rsidRDefault="00770D0B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607DBD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FD02" w14:textId="77777777" w:rsidR="00145AD4" w:rsidRPr="006014C2" w:rsidRDefault="00770D0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678701552"/>
        <w:docPartObj>
          <w:docPartGallery w:val="Page Numbers (Top of Page)"/>
          <w:docPartUnique/>
        </w:docPartObj>
      </w:sdtPr>
      <w:sdtEndPr/>
      <w:sdtContent>
        <w:r w:rsidR="00145AD4" w:rsidRPr="006014C2">
          <w:rPr>
            <w:sz w:val="16"/>
            <w:szCs w:val="16"/>
          </w:rPr>
          <w:t xml:space="preserve">Page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PAGE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1</w:t>
        </w:r>
        <w:r w:rsidR="00145AD4" w:rsidRPr="006014C2">
          <w:rPr>
            <w:sz w:val="16"/>
            <w:szCs w:val="16"/>
          </w:rPr>
          <w:fldChar w:fldCharType="end"/>
        </w:r>
        <w:r w:rsidR="00145AD4" w:rsidRPr="006014C2">
          <w:rPr>
            <w:sz w:val="16"/>
            <w:szCs w:val="16"/>
          </w:rPr>
          <w:t xml:space="preserve"> of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NUMPAGES 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2</w:t>
        </w:r>
        <w:r w:rsidR="00145AD4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C535" w14:textId="77777777" w:rsidR="00145AD4" w:rsidRDefault="00770D0B" w:rsidP="001B2C7F">
    <w:pPr>
      <w:pStyle w:val="Footer"/>
      <w:jc w:val="center"/>
    </w:pPr>
    <w:sdt>
      <w:sdtPr>
        <w:rPr>
          <w:sz w:val="16"/>
          <w:szCs w:val="16"/>
        </w:rPr>
        <w:id w:val="605467402"/>
        <w:docPartObj>
          <w:docPartGallery w:val="Page Numbers (Top of Page)"/>
          <w:docPartUnique/>
        </w:docPartObj>
      </w:sdtPr>
      <w:sdtEndPr/>
      <w:sdtContent>
        <w:r w:rsidR="00145AD4" w:rsidRPr="006014C2">
          <w:rPr>
            <w:sz w:val="16"/>
            <w:szCs w:val="16"/>
          </w:rPr>
          <w:t xml:space="preserve">Page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PAGE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1</w:t>
        </w:r>
        <w:r w:rsidR="00145AD4" w:rsidRPr="006014C2">
          <w:rPr>
            <w:sz w:val="16"/>
            <w:szCs w:val="16"/>
          </w:rPr>
          <w:fldChar w:fldCharType="end"/>
        </w:r>
        <w:r w:rsidR="00145AD4" w:rsidRPr="006014C2">
          <w:rPr>
            <w:sz w:val="16"/>
            <w:szCs w:val="16"/>
          </w:rPr>
          <w:t xml:space="preserve"> of </w:t>
        </w:r>
        <w:r w:rsidR="00145AD4" w:rsidRPr="006014C2">
          <w:rPr>
            <w:sz w:val="16"/>
            <w:szCs w:val="16"/>
          </w:rPr>
          <w:fldChar w:fldCharType="begin"/>
        </w:r>
        <w:r w:rsidR="00145AD4" w:rsidRPr="006014C2">
          <w:rPr>
            <w:sz w:val="16"/>
            <w:szCs w:val="16"/>
          </w:rPr>
          <w:instrText xml:space="preserve"> NUMPAGES  </w:instrText>
        </w:r>
        <w:r w:rsidR="00145AD4" w:rsidRPr="006014C2">
          <w:rPr>
            <w:sz w:val="16"/>
            <w:szCs w:val="16"/>
          </w:rPr>
          <w:fldChar w:fldCharType="separate"/>
        </w:r>
        <w:r w:rsidR="00145AD4">
          <w:rPr>
            <w:noProof/>
            <w:sz w:val="16"/>
            <w:szCs w:val="16"/>
          </w:rPr>
          <w:t>3</w:t>
        </w:r>
        <w:r w:rsidR="00145AD4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8147" w14:textId="77777777" w:rsidR="00686697" w:rsidRDefault="00686697" w:rsidP="006014C2">
      <w:pPr>
        <w:spacing w:after="0" w:line="240" w:lineRule="auto"/>
      </w:pPr>
      <w:r>
        <w:separator/>
      </w:r>
    </w:p>
  </w:footnote>
  <w:footnote w:type="continuationSeparator" w:id="0">
    <w:p w14:paraId="2CAC79CA" w14:textId="77777777" w:rsidR="00686697" w:rsidRDefault="00686697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0683" w14:textId="766704E9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607DBD">
      <w:rPr>
        <w:sz w:val="18"/>
        <w:szCs w:val="18"/>
      </w:rPr>
      <w:t xml:space="preserve">992 </w:t>
    </w:r>
    <w:r w:rsidR="00607DBD" w:rsidRPr="00607DBD">
      <w:rPr>
        <w:sz w:val="18"/>
        <w:szCs w:val="18"/>
      </w:rPr>
      <w:t>(FA 02-08-16</w:t>
    </w:r>
    <w:r w:rsidR="00B052A6" w:rsidRPr="00607DBD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E9E" w14:textId="6DD97FFC" w:rsidR="00145AD4" w:rsidRPr="006014C2" w:rsidRDefault="00145AD4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0466FB">
      <w:rPr>
        <w:sz w:val="18"/>
        <w:szCs w:val="18"/>
      </w:rPr>
      <w:t xml:space="preserve">Matrix Derived from FDOT Standard </w:t>
    </w:r>
    <w:r w:rsidR="000466FB" w:rsidRPr="0042045A">
      <w:rPr>
        <w:sz w:val="18"/>
        <w:szCs w:val="18"/>
      </w:rPr>
      <w:t>Specification</w:t>
    </w:r>
    <w:r w:rsidR="000466FB">
      <w:rPr>
        <w:sz w:val="18"/>
        <w:szCs w:val="18"/>
      </w:rPr>
      <w:t>s, Section</w:t>
    </w:r>
    <w:r w:rsidR="000466FB" w:rsidRPr="0042045A">
      <w:rPr>
        <w:sz w:val="18"/>
        <w:szCs w:val="18"/>
      </w:rPr>
      <w:t xml:space="preserve"> </w:t>
    </w:r>
    <w:r w:rsidR="000466FB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45C2" w14:textId="77777777" w:rsidR="00145AD4" w:rsidRDefault="00145AD4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0656">
    <w:abstractNumId w:val="1"/>
  </w:num>
  <w:num w:numId="2" w16cid:durableId="129336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01130"/>
    <w:rsid w:val="00023A0A"/>
    <w:rsid w:val="0003284C"/>
    <w:rsid w:val="00036558"/>
    <w:rsid w:val="000373E7"/>
    <w:rsid w:val="000466FB"/>
    <w:rsid w:val="00050FF5"/>
    <w:rsid w:val="00057145"/>
    <w:rsid w:val="000610E5"/>
    <w:rsid w:val="000668FD"/>
    <w:rsid w:val="000704F4"/>
    <w:rsid w:val="00070EC7"/>
    <w:rsid w:val="00084D3C"/>
    <w:rsid w:val="00085AAF"/>
    <w:rsid w:val="000A266F"/>
    <w:rsid w:val="000E31EF"/>
    <w:rsid w:val="000E5ED6"/>
    <w:rsid w:val="000F7B1E"/>
    <w:rsid w:val="00116DDB"/>
    <w:rsid w:val="00135D8C"/>
    <w:rsid w:val="00145AD4"/>
    <w:rsid w:val="00154394"/>
    <w:rsid w:val="001546A3"/>
    <w:rsid w:val="0016062C"/>
    <w:rsid w:val="00164F13"/>
    <w:rsid w:val="00167C4A"/>
    <w:rsid w:val="00173045"/>
    <w:rsid w:val="00173CD9"/>
    <w:rsid w:val="00186097"/>
    <w:rsid w:val="001977DF"/>
    <w:rsid w:val="001A0597"/>
    <w:rsid w:val="001A2815"/>
    <w:rsid w:val="001A6150"/>
    <w:rsid w:val="001A7673"/>
    <w:rsid w:val="001B2C7F"/>
    <w:rsid w:val="001D28B5"/>
    <w:rsid w:val="001D4A1A"/>
    <w:rsid w:val="001F3E46"/>
    <w:rsid w:val="001F468A"/>
    <w:rsid w:val="00205040"/>
    <w:rsid w:val="00206760"/>
    <w:rsid w:val="00211B05"/>
    <w:rsid w:val="0023235A"/>
    <w:rsid w:val="00234678"/>
    <w:rsid w:val="0023469D"/>
    <w:rsid w:val="0024523A"/>
    <w:rsid w:val="0024605A"/>
    <w:rsid w:val="0024658B"/>
    <w:rsid w:val="00270CBF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1028C"/>
    <w:rsid w:val="00315F29"/>
    <w:rsid w:val="00316728"/>
    <w:rsid w:val="00322A37"/>
    <w:rsid w:val="003433BF"/>
    <w:rsid w:val="00344ADF"/>
    <w:rsid w:val="00352F06"/>
    <w:rsid w:val="00366267"/>
    <w:rsid w:val="003712AC"/>
    <w:rsid w:val="0037228F"/>
    <w:rsid w:val="00381867"/>
    <w:rsid w:val="00381E71"/>
    <w:rsid w:val="00384566"/>
    <w:rsid w:val="0038787D"/>
    <w:rsid w:val="003A06FC"/>
    <w:rsid w:val="003A1B79"/>
    <w:rsid w:val="003A3108"/>
    <w:rsid w:val="003A5773"/>
    <w:rsid w:val="003B0FFA"/>
    <w:rsid w:val="003B6F97"/>
    <w:rsid w:val="003C214A"/>
    <w:rsid w:val="003D62F0"/>
    <w:rsid w:val="003E0235"/>
    <w:rsid w:val="003E5A07"/>
    <w:rsid w:val="00410CD8"/>
    <w:rsid w:val="00412FE7"/>
    <w:rsid w:val="00414AF1"/>
    <w:rsid w:val="0042045A"/>
    <w:rsid w:val="0042377A"/>
    <w:rsid w:val="00425399"/>
    <w:rsid w:val="004302F3"/>
    <w:rsid w:val="00446E30"/>
    <w:rsid w:val="00453CE8"/>
    <w:rsid w:val="00470199"/>
    <w:rsid w:val="004706EB"/>
    <w:rsid w:val="00482CD8"/>
    <w:rsid w:val="00487CDA"/>
    <w:rsid w:val="00492D74"/>
    <w:rsid w:val="00494A02"/>
    <w:rsid w:val="004A0190"/>
    <w:rsid w:val="004A0F6A"/>
    <w:rsid w:val="004A43F8"/>
    <w:rsid w:val="004C5E16"/>
    <w:rsid w:val="004C7DF8"/>
    <w:rsid w:val="004D32AE"/>
    <w:rsid w:val="004D684C"/>
    <w:rsid w:val="004E0FE4"/>
    <w:rsid w:val="004E234D"/>
    <w:rsid w:val="004E5945"/>
    <w:rsid w:val="004F52A0"/>
    <w:rsid w:val="005006EE"/>
    <w:rsid w:val="00522B55"/>
    <w:rsid w:val="00531453"/>
    <w:rsid w:val="00537808"/>
    <w:rsid w:val="005425C6"/>
    <w:rsid w:val="0055480C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2F94"/>
    <w:rsid w:val="005C4DBF"/>
    <w:rsid w:val="005C7A03"/>
    <w:rsid w:val="005E3A64"/>
    <w:rsid w:val="005E545D"/>
    <w:rsid w:val="005E77B3"/>
    <w:rsid w:val="006014C2"/>
    <w:rsid w:val="00607DBD"/>
    <w:rsid w:val="0061736A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50FC"/>
    <w:rsid w:val="00686697"/>
    <w:rsid w:val="00692D1A"/>
    <w:rsid w:val="00695D49"/>
    <w:rsid w:val="006A34AD"/>
    <w:rsid w:val="006B4CD5"/>
    <w:rsid w:val="006C78F8"/>
    <w:rsid w:val="006D15D7"/>
    <w:rsid w:val="006D2E1A"/>
    <w:rsid w:val="006D5344"/>
    <w:rsid w:val="006E22CE"/>
    <w:rsid w:val="00700C53"/>
    <w:rsid w:val="00712922"/>
    <w:rsid w:val="00713EDB"/>
    <w:rsid w:val="007219F6"/>
    <w:rsid w:val="00722593"/>
    <w:rsid w:val="00750DBD"/>
    <w:rsid w:val="00760ED6"/>
    <w:rsid w:val="007657D5"/>
    <w:rsid w:val="007658B7"/>
    <w:rsid w:val="00767F4E"/>
    <w:rsid w:val="00770D0B"/>
    <w:rsid w:val="007726D2"/>
    <w:rsid w:val="00783B77"/>
    <w:rsid w:val="007933F2"/>
    <w:rsid w:val="007A739B"/>
    <w:rsid w:val="007B73B4"/>
    <w:rsid w:val="007C30BE"/>
    <w:rsid w:val="007D5B0C"/>
    <w:rsid w:val="007F72C2"/>
    <w:rsid w:val="00805229"/>
    <w:rsid w:val="008057D3"/>
    <w:rsid w:val="008152F0"/>
    <w:rsid w:val="00816926"/>
    <w:rsid w:val="00822D87"/>
    <w:rsid w:val="0083296D"/>
    <w:rsid w:val="00833352"/>
    <w:rsid w:val="008368F7"/>
    <w:rsid w:val="008470CD"/>
    <w:rsid w:val="00850EA7"/>
    <w:rsid w:val="00851FDA"/>
    <w:rsid w:val="00883CC5"/>
    <w:rsid w:val="008A437E"/>
    <w:rsid w:val="008B0F1E"/>
    <w:rsid w:val="008B4A8E"/>
    <w:rsid w:val="008C016F"/>
    <w:rsid w:val="008D47E1"/>
    <w:rsid w:val="008E4717"/>
    <w:rsid w:val="009021B4"/>
    <w:rsid w:val="009076DD"/>
    <w:rsid w:val="009115DD"/>
    <w:rsid w:val="0092461D"/>
    <w:rsid w:val="00941AC3"/>
    <w:rsid w:val="00950D95"/>
    <w:rsid w:val="00973CB9"/>
    <w:rsid w:val="00975ED2"/>
    <w:rsid w:val="00980AA5"/>
    <w:rsid w:val="00986CA6"/>
    <w:rsid w:val="009B25DD"/>
    <w:rsid w:val="009B5916"/>
    <w:rsid w:val="009D045A"/>
    <w:rsid w:val="009E5B98"/>
    <w:rsid w:val="009E7D13"/>
    <w:rsid w:val="009F74D1"/>
    <w:rsid w:val="00A01345"/>
    <w:rsid w:val="00A04133"/>
    <w:rsid w:val="00A07D76"/>
    <w:rsid w:val="00A159EA"/>
    <w:rsid w:val="00A16597"/>
    <w:rsid w:val="00A2276D"/>
    <w:rsid w:val="00A23806"/>
    <w:rsid w:val="00A27608"/>
    <w:rsid w:val="00A324E4"/>
    <w:rsid w:val="00A338D0"/>
    <w:rsid w:val="00A663F4"/>
    <w:rsid w:val="00A92AAA"/>
    <w:rsid w:val="00A93954"/>
    <w:rsid w:val="00A94D0C"/>
    <w:rsid w:val="00AA0A22"/>
    <w:rsid w:val="00AA0E53"/>
    <w:rsid w:val="00AA1557"/>
    <w:rsid w:val="00AA317B"/>
    <w:rsid w:val="00AA7096"/>
    <w:rsid w:val="00AB107A"/>
    <w:rsid w:val="00AB2F0A"/>
    <w:rsid w:val="00AD0F03"/>
    <w:rsid w:val="00AE24E1"/>
    <w:rsid w:val="00AE28AF"/>
    <w:rsid w:val="00AF0572"/>
    <w:rsid w:val="00AF0CCC"/>
    <w:rsid w:val="00AF26BD"/>
    <w:rsid w:val="00B030B3"/>
    <w:rsid w:val="00B052A6"/>
    <w:rsid w:val="00B27EB7"/>
    <w:rsid w:val="00B40DE2"/>
    <w:rsid w:val="00B44C7F"/>
    <w:rsid w:val="00B53668"/>
    <w:rsid w:val="00B66588"/>
    <w:rsid w:val="00B96C31"/>
    <w:rsid w:val="00BA1A90"/>
    <w:rsid w:val="00BA5D52"/>
    <w:rsid w:val="00BB5CAD"/>
    <w:rsid w:val="00BD5D8B"/>
    <w:rsid w:val="00BD71F4"/>
    <w:rsid w:val="00BE2354"/>
    <w:rsid w:val="00BE2E32"/>
    <w:rsid w:val="00BF4744"/>
    <w:rsid w:val="00C0003A"/>
    <w:rsid w:val="00C063BE"/>
    <w:rsid w:val="00C1645D"/>
    <w:rsid w:val="00C201D5"/>
    <w:rsid w:val="00C22A83"/>
    <w:rsid w:val="00C365DF"/>
    <w:rsid w:val="00C42BD5"/>
    <w:rsid w:val="00C500C5"/>
    <w:rsid w:val="00C55A73"/>
    <w:rsid w:val="00C66694"/>
    <w:rsid w:val="00C70BD9"/>
    <w:rsid w:val="00C77566"/>
    <w:rsid w:val="00C81AA0"/>
    <w:rsid w:val="00C83FB5"/>
    <w:rsid w:val="00CA6E54"/>
    <w:rsid w:val="00CA79E2"/>
    <w:rsid w:val="00CB0C67"/>
    <w:rsid w:val="00CB29A1"/>
    <w:rsid w:val="00CB6261"/>
    <w:rsid w:val="00CB62FC"/>
    <w:rsid w:val="00CC0797"/>
    <w:rsid w:val="00CC0DAA"/>
    <w:rsid w:val="00CC4F38"/>
    <w:rsid w:val="00CC6E7B"/>
    <w:rsid w:val="00CD3053"/>
    <w:rsid w:val="00D0168E"/>
    <w:rsid w:val="00D03AE6"/>
    <w:rsid w:val="00D223E5"/>
    <w:rsid w:val="00D412E0"/>
    <w:rsid w:val="00D67477"/>
    <w:rsid w:val="00D73919"/>
    <w:rsid w:val="00D77D9D"/>
    <w:rsid w:val="00D83186"/>
    <w:rsid w:val="00D84FDA"/>
    <w:rsid w:val="00D87139"/>
    <w:rsid w:val="00D876BF"/>
    <w:rsid w:val="00D90719"/>
    <w:rsid w:val="00D95784"/>
    <w:rsid w:val="00DA7882"/>
    <w:rsid w:val="00DB3D89"/>
    <w:rsid w:val="00DD5B5A"/>
    <w:rsid w:val="00DE2667"/>
    <w:rsid w:val="00DE5199"/>
    <w:rsid w:val="00E02725"/>
    <w:rsid w:val="00E04184"/>
    <w:rsid w:val="00E04DB0"/>
    <w:rsid w:val="00E07F90"/>
    <w:rsid w:val="00E14226"/>
    <w:rsid w:val="00E1675E"/>
    <w:rsid w:val="00E42DDF"/>
    <w:rsid w:val="00E43910"/>
    <w:rsid w:val="00E523B7"/>
    <w:rsid w:val="00E6030C"/>
    <w:rsid w:val="00E60D98"/>
    <w:rsid w:val="00E71FCA"/>
    <w:rsid w:val="00E9157D"/>
    <w:rsid w:val="00EB2C5A"/>
    <w:rsid w:val="00EB594F"/>
    <w:rsid w:val="00ED0284"/>
    <w:rsid w:val="00ED4180"/>
    <w:rsid w:val="00EE17D1"/>
    <w:rsid w:val="00F0598E"/>
    <w:rsid w:val="00F2068B"/>
    <w:rsid w:val="00F23EA5"/>
    <w:rsid w:val="00F25848"/>
    <w:rsid w:val="00F310E4"/>
    <w:rsid w:val="00F33675"/>
    <w:rsid w:val="00F35496"/>
    <w:rsid w:val="00F36001"/>
    <w:rsid w:val="00F36BE8"/>
    <w:rsid w:val="00F37D7B"/>
    <w:rsid w:val="00F532E2"/>
    <w:rsid w:val="00F62E37"/>
    <w:rsid w:val="00F64784"/>
    <w:rsid w:val="00F65F43"/>
    <w:rsid w:val="00F80A5C"/>
    <w:rsid w:val="00F82189"/>
    <w:rsid w:val="00F85A38"/>
    <w:rsid w:val="00F8747E"/>
    <w:rsid w:val="00FA158C"/>
    <w:rsid w:val="00FA1DA0"/>
    <w:rsid w:val="00FA58FF"/>
    <w:rsid w:val="00FB2E91"/>
    <w:rsid w:val="00FC1470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378BB32E9E44D88231188216E8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1E4B-D351-4754-87D7-1F6BEB08B3B7}"/>
      </w:docPartPr>
      <w:docPartBody>
        <w:p w:rsidR="00661617" w:rsidRDefault="007C4671" w:rsidP="007C4671">
          <w:pPr>
            <w:pStyle w:val="D7378BB32E9E44D88231188216E83FB4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0B2626"/>
    <w:rsid w:val="001424C3"/>
    <w:rsid w:val="001D0844"/>
    <w:rsid w:val="00211CFA"/>
    <w:rsid w:val="0022048C"/>
    <w:rsid w:val="002512AD"/>
    <w:rsid w:val="002603F2"/>
    <w:rsid w:val="0027509A"/>
    <w:rsid w:val="0029241C"/>
    <w:rsid w:val="00310454"/>
    <w:rsid w:val="003811B7"/>
    <w:rsid w:val="003C578F"/>
    <w:rsid w:val="003F746B"/>
    <w:rsid w:val="00404D92"/>
    <w:rsid w:val="00436262"/>
    <w:rsid w:val="00436F8F"/>
    <w:rsid w:val="004F0F64"/>
    <w:rsid w:val="004F6ED6"/>
    <w:rsid w:val="00503359"/>
    <w:rsid w:val="0050661C"/>
    <w:rsid w:val="00513923"/>
    <w:rsid w:val="00541914"/>
    <w:rsid w:val="0055480C"/>
    <w:rsid w:val="00556046"/>
    <w:rsid w:val="00562E74"/>
    <w:rsid w:val="005D5901"/>
    <w:rsid w:val="005F1B83"/>
    <w:rsid w:val="005F631A"/>
    <w:rsid w:val="00653A33"/>
    <w:rsid w:val="00661617"/>
    <w:rsid w:val="006636C4"/>
    <w:rsid w:val="00695D49"/>
    <w:rsid w:val="006B4A64"/>
    <w:rsid w:val="006C2389"/>
    <w:rsid w:val="006F7194"/>
    <w:rsid w:val="006F7BB2"/>
    <w:rsid w:val="00762102"/>
    <w:rsid w:val="007B7BE1"/>
    <w:rsid w:val="007C0409"/>
    <w:rsid w:val="007C4671"/>
    <w:rsid w:val="007E7E50"/>
    <w:rsid w:val="00806480"/>
    <w:rsid w:val="008D4BB7"/>
    <w:rsid w:val="008E3CED"/>
    <w:rsid w:val="00903297"/>
    <w:rsid w:val="009A4B93"/>
    <w:rsid w:val="009B6F00"/>
    <w:rsid w:val="00A83BE0"/>
    <w:rsid w:val="00A96DE4"/>
    <w:rsid w:val="00AD4E35"/>
    <w:rsid w:val="00B22672"/>
    <w:rsid w:val="00B86292"/>
    <w:rsid w:val="00BD02A3"/>
    <w:rsid w:val="00BE6652"/>
    <w:rsid w:val="00C51007"/>
    <w:rsid w:val="00CB59C4"/>
    <w:rsid w:val="00D00082"/>
    <w:rsid w:val="00D025D8"/>
    <w:rsid w:val="00D223E5"/>
    <w:rsid w:val="00D23C15"/>
    <w:rsid w:val="00D62A84"/>
    <w:rsid w:val="00D67477"/>
    <w:rsid w:val="00D7383F"/>
    <w:rsid w:val="00D76419"/>
    <w:rsid w:val="00DF6ED4"/>
    <w:rsid w:val="00E12523"/>
    <w:rsid w:val="00E41B8F"/>
    <w:rsid w:val="00E64240"/>
    <w:rsid w:val="00E66D39"/>
    <w:rsid w:val="00E80472"/>
    <w:rsid w:val="00E9157D"/>
    <w:rsid w:val="00F46F2E"/>
    <w:rsid w:val="00F779E5"/>
    <w:rsid w:val="00F8417E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ED6"/>
    <w:rPr>
      <w:color w:val="808080"/>
    </w:rPr>
  </w:style>
  <w:style w:type="paragraph" w:customStyle="1" w:styleId="D7378BB32E9E44D88231188216E83FB4">
    <w:name w:val="D7378BB32E9E44D88231188216E83FB4"/>
    <w:rsid w:val="007C46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2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B4F85-D771-4CBE-B7FD-5EBAFB6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5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5-02-19T19:02:00Z</dcterms:created>
  <dcterms:modified xsi:type="dcterms:W3CDTF">2025-0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